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FF6BC8">
      <w:pPr>
        <w:spacing w:line="276" w:lineRule="auto"/>
        <w:jc w:val="both"/>
        <w:rPr>
          <w:b/>
          <w:bCs/>
          <w:lang w:val="lt-LT"/>
        </w:rPr>
      </w:pPr>
      <w:r w:rsidRPr="004D4ECC">
        <w:rPr>
          <w:b/>
          <w:bCs/>
          <w:lang w:val="lt-LT"/>
        </w:rPr>
        <w:tab/>
      </w:r>
      <w:r w:rsidRPr="004D4ECC">
        <w:rPr>
          <w:b/>
          <w:bCs/>
          <w:lang w:val="lt-LT"/>
        </w:rPr>
        <w:tab/>
      </w:r>
    </w:p>
    <w:p w:rsidR="00AC75EA" w:rsidRPr="004D4ECC" w:rsidRDefault="00AC75EA" w:rsidP="00FF6BC8">
      <w:pPr>
        <w:pStyle w:val="Header"/>
        <w:spacing w:line="276" w:lineRule="auto"/>
        <w:jc w:val="both"/>
        <w:rPr>
          <w:b/>
          <w:bCs/>
          <w:lang w:val="lt-LT"/>
        </w:rPr>
      </w:pPr>
    </w:p>
    <w:p w:rsidR="001F6F6E" w:rsidRDefault="001F6F6E" w:rsidP="00FF6BC8">
      <w:pPr>
        <w:spacing w:line="276" w:lineRule="auto"/>
        <w:jc w:val="both"/>
        <w:rPr>
          <w:b/>
          <w:bCs/>
          <w:lang w:val="lt-LT"/>
        </w:rPr>
      </w:pPr>
    </w:p>
    <w:p w:rsidR="00595170" w:rsidRDefault="00595170" w:rsidP="00FF6BC8">
      <w:pPr>
        <w:spacing w:line="276" w:lineRule="auto"/>
        <w:rPr>
          <w:b/>
          <w:lang w:val="lt-LT"/>
        </w:rPr>
      </w:pPr>
    </w:p>
    <w:p w:rsidR="00641A4B" w:rsidRPr="004D4ECC" w:rsidRDefault="00641A4B" w:rsidP="00FF6BC8">
      <w:pPr>
        <w:spacing w:line="276" w:lineRule="auto"/>
        <w:jc w:val="center"/>
        <w:rPr>
          <w:b/>
          <w:lang w:val="lt-LT"/>
        </w:rPr>
      </w:pPr>
      <w:r w:rsidRPr="004D4ECC">
        <w:rPr>
          <w:b/>
          <w:lang w:val="lt-LT"/>
        </w:rPr>
        <w:t>SPRENDIMA</w:t>
      </w:r>
      <w:r w:rsidR="001F6F6E">
        <w:rPr>
          <w:b/>
          <w:lang w:val="lt-LT"/>
        </w:rPr>
        <w:t>S</w:t>
      </w:r>
    </w:p>
    <w:p w:rsidR="00156F54" w:rsidRPr="001C5052" w:rsidRDefault="00156F54" w:rsidP="00156F54">
      <w:pPr>
        <w:spacing w:line="276" w:lineRule="auto"/>
        <w:jc w:val="center"/>
        <w:rPr>
          <w:b/>
          <w:lang w:val="lt-LT"/>
        </w:rPr>
      </w:pPr>
      <w:r w:rsidRPr="001C5052">
        <w:rPr>
          <w:b/>
        </w:rPr>
        <w:t>DĖL GATVIŲ GEOGRAFINIŲ CHARAKTERISTIKŲ PAKEITIMO</w:t>
      </w:r>
    </w:p>
    <w:p w:rsidR="00324981" w:rsidRPr="00D97230" w:rsidRDefault="00324981" w:rsidP="00FF6BC8">
      <w:pPr>
        <w:spacing w:line="276" w:lineRule="auto"/>
        <w:jc w:val="center"/>
        <w:rPr>
          <w:b/>
        </w:rPr>
      </w:pPr>
    </w:p>
    <w:p w:rsidR="003A1BC3" w:rsidRPr="004D4ECC" w:rsidRDefault="007814A3" w:rsidP="00FF6BC8">
      <w:pPr>
        <w:spacing w:line="276" w:lineRule="auto"/>
        <w:jc w:val="center"/>
        <w:rPr>
          <w:lang w:val="lt-LT"/>
        </w:rPr>
      </w:pPr>
      <w:r>
        <w:rPr>
          <w:lang w:val="lt-LT"/>
        </w:rPr>
        <w:t>2022</w:t>
      </w:r>
      <w:r w:rsidR="00AC75EA" w:rsidRPr="004D4ECC">
        <w:rPr>
          <w:lang w:val="lt-LT"/>
        </w:rPr>
        <w:t xml:space="preserve"> m. </w:t>
      </w:r>
      <w:r>
        <w:rPr>
          <w:lang w:val="lt-LT"/>
        </w:rPr>
        <w:t>sausio 27</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156F54">
        <w:rPr>
          <w:lang w:val="lt-LT"/>
        </w:rPr>
        <w:t>23</w:t>
      </w:r>
    </w:p>
    <w:p w:rsidR="00153382" w:rsidRDefault="00AC75EA" w:rsidP="00BC0F30">
      <w:pPr>
        <w:spacing w:line="276" w:lineRule="auto"/>
        <w:jc w:val="center"/>
        <w:rPr>
          <w:lang w:val="lt-LT"/>
        </w:rPr>
      </w:pPr>
      <w:r w:rsidRPr="004D4ECC">
        <w:rPr>
          <w:lang w:val="lt-LT"/>
        </w:rPr>
        <w:t>Prienai</w:t>
      </w:r>
    </w:p>
    <w:p w:rsidR="00153382" w:rsidRDefault="00153382" w:rsidP="00153382">
      <w:pPr>
        <w:spacing w:line="276" w:lineRule="auto"/>
        <w:jc w:val="both"/>
        <w:rPr>
          <w:lang w:val="lt-LT" w:eastAsia="lt-LT"/>
        </w:rPr>
      </w:pPr>
    </w:p>
    <w:p w:rsidR="00156F54" w:rsidRPr="00956511" w:rsidRDefault="00156F54" w:rsidP="00156F54">
      <w:pPr>
        <w:tabs>
          <w:tab w:val="left" w:pos="900"/>
        </w:tabs>
        <w:spacing w:line="276" w:lineRule="auto"/>
        <w:ind w:firstLine="1134"/>
        <w:jc w:val="both"/>
        <w:rPr>
          <w:lang w:val="it-IT"/>
        </w:rPr>
      </w:pPr>
      <w:r w:rsidRPr="00956511">
        <w:rPr>
          <w:lang w:val="lt-LT"/>
        </w:rPr>
        <w:t xml:space="preserve">Vadovaudamasi Lietuvos Respublikos vietos savivaldos įstatymo 16 straipsnio 2 dalies 34 punktu, Lietuvos Respublikos teritorijos administracinių vienetų ir jų ribų įstatymo 9 straipsniu,  Adresų formavimo taisyklėmis, patvirtintomis Lietuvos Respublikos Vyriausybės 2002 m. gruodžio 23 d. nutarimu Nr. 2092 „Dėl Adresų formavimo taisyklių patvirtinimo“,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6 punktu, </w:t>
      </w:r>
      <w:r w:rsidRPr="00956511">
        <w:rPr>
          <w:lang w:val="it-IT"/>
        </w:rPr>
        <w:t>Prienų rajono savivaldybės taryba n u s p r e n d ž i a</w:t>
      </w:r>
      <w:r>
        <w:rPr>
          <w:lang w:val="it-IT"/>
        </w:rPr>
        <w:t>:</w:t>
      </w:r>
    </w:p>
    <w:p w:rsidR="00156F54" w:rsidRPr="004B01F5" w:rsidRDefault="00156F54" w:rsidP="00156F54">
      <w:pPr>
        <w:tabs>
          <w:tab w:val="left" w:pos="900"/>
          <w:tab w:val="left" w:pos="1134"/>
        </w:tabs>
        <w:spacing w:line="276" w:lineRule="auto"/>
        <w:ind w:left="1134"/>
        <w:jc w:val="both"/>
        <w:rPr>
          <w:lang w:val="it-IT"/>
        </w:rPr>
      </w:pPr>
      <w:r w:rsidRPr="00C75D01">
        <w:rPr>
          <w:lang w:val="it-IT"/>
        </w:rPr>
        <w:t>P</w:t>
      </w:r>
      <w:r w:rsidRPr="00C75D01">
        <w:rPr>
          <w:lang w:val="lt-LT"/>
        </w:rPr>
        <w:t>akeisti</w:t>
      </w:r>
      <w:r w:rsidRPr="00E22057">
        <w:rPr>
          <w:lang w:val="lt-LT"/>
        </w:rPr>
        <w:t xml:space="preserve"> </w:t>
      </w:r>
      <w:r>
        <w:rPr>
          <w:lang w:val="lt-LT"/>
        </w:rPr>
        <w:t>šių</w:t>
      </w:r>
      <w:r w:rsidRPr="00E22057">
        <w:rPr>
          <w:lang w:val="lt-LT"/>
        </w:rPr>
        <w:t xml:space="preserve"> </w:t>
      </w:r>
      <w:r>
        <w:rPr>
          <w:lang w:val="lt-LT"/>
        </w:rPr>
        <w:t xml:space="preserve">Veiverių seniūnijos </w:t>
      </w:r>
      <w:r w:rsidRPr="00E22057">
        <w:rPr>
          <w:lang w:val="lt-LT"/>
        </w:rPr>
        <w:t>gatvių geografines charakteristikas</w:t>
      </w:r>
      <w:r>
        <w:rPr>
          <w:lang w:val="lt-LT"/>
        </w:rPr>
        <w:t>:</w:t>
      </w:r>
    </w:p>
    <w:p w:rsidR="00156F54" w:rsidRPr="00375741" w:rsidRDefault="00156F54" w:rsidP="00156F54">
      <w:pPr>
        <w:numPr>
          <w:ilvl w:val="1"/>
          <w:numId w:val="3"/>
        </w:numPr>
        <w:tabs>
          <w:tab w:val="left" w:pos="900"/>
          <w:tab w:val="left" w:pos="1134"/>
          <w:tab w:val="left" w:pos="1418"/>
          <w:tab w:val="left" w:pos="1560"/>
        </w:tabs>
        <w:spacing w:line="276" w:lineRule="auto"/>
        <w:ind w:left="0" w:firstLine="1134"/>
        <w:jc w:val="both"/>
        <w:rPr>
          <w:lang w:val="it-IT"/>
        </w:rPr>
      </w:pPr>
      <w:r>
        <w:rPr>
          <w:lang w:val="lt-LT"/>
        </w:rPr>
        <w:t>Čiurlių kaimo Artojų gatvės (1 priedas);</w:t>
      </w:r>
    </w:p>
    <w:p w:rsidR="00156F54" w:rsidRPr="004B01F5" w:rsidRDefault="00156F54" w:rsidP="00156F54">
      <w:pPr>
        <w:numPr>
          <w:ilvl w:val="1"/>
          <w:numId w:val="3"/>
        </w:numPr>
        <w:tabs>
          <w:tab w:val="left" w:pos="900"/>
          <w:tab w:val="left" w:pos="1134"/>
          <w:tab w:val="left" w:pos="1418"/>
          <w:tab w:val="left" w:pos="1560"/>
        </w:tabs>
        <w:spacing w:line="276" w:lineRule="auto"/>
        <w:ind w:left="0" w:firstLine="1134"/>
        <w:jc w:val="both"/>
        <w:rPr>
          <w:lang w:val="it-IT"/>
        </w:rPr>
      </w:pPr>
      <w:r>
        <w:rPr>
          <w:lang w:val="lt-LT"/>
        </w:rPr>
        <w:t>Petkeliškių kaimo Artojų gatvės (2 priedas).</w:t>
      </w:r>
    </w:p>
    <w:p w:rsidR="00156F54" w:rsidRPr="00956511" w:rsidRDefault="00156F54" w:rsidP="00156F54">
      <w:pPr>
        <w:spacing w:line="276" w:lineRule="auto"/>
        <w:ind w:firstLine="1134"/>
        <w:jc w:val="both"/>
        <w:rPr>
          <w:bCs/>
          <w:lang w:val="lt-LT"/>
        </w:rPr>
      </w:pPr>
      <w:r w:rsidRPr="00956511">
        <w:rPr>
          <w:bCs/>
          <w:lang w:val="lt-LT"/>
        </w:rPr>
        <w:t xml:space="preserve">Šis sprendimas per vieną mėnesį nuo jo </w:t>
      </w:r>
      <w:r>
        <w:rPr>
          <w:bCs/>
          <w:lang w:val="lt-LT"/>
        </w:rPr>
        <w:t xml:space="preserve">paskelbimo ar </w:t>
      </w:r>
      <w:r w:rsidRPr="00956511">
        <w:rPr>
          <w:bCs/>
          <w:lang w:val="lt-LT"/>
        </w:rPr>
        <w:t>įteikimo dienos gali būti skundžiamas Lietuvos Respublikos administracinių bylų teisenos įstatymo nustatyta tvarka Lietuvos Respublikos administracinių ginčų komisijos Kauno apygardos skyriui (</w:t>
      </w:r>
      <w:r w:rsidRPr="00956511">
        <w:rPr>
          <w:rStyle w:val="uficommentbody"/>
          <w:lang w:val="lt-LT"/>
        </w:rPr>
        <w:t>Laisvės al. 36, Kaunas</w:t>
      </w:r>
      <w:r w:rsidRPr="00956511">
        <w:rPr>
          <w:bCs/>
          <w:lang w:val="lt-LT"/>
        </w:rPr>
        <w:t>) arba Regionų apygardos administraciniam teismui bet kuriuose teismo rūmuose (Šiaulių rūmai, Dvaro g. 80, Šiauliai; Panevėžio rūmai,</w:t>
      </w:r>
      <w:r w:rsidRPr="00956511">
        <w:rPr>
          <w:lang w:val="lt-LT"/>
        </w:rPr>
        <w:t xml:space="preserve"> </w:t>
      </w:r>
      <w:r w:rsidRPr="00956511">
        <w:rPr>
          <w:bCs/>
          <w:lang w:val="lt-LT"/>
        </w:rPr>
        <w:t>Respublikos g. 62, Panevėžys; Klaipėdos rūmai,</w:t>
      </w:r>
      <w:r w:rsidRPr="00956511">
        <w:rPr>
          <w:lang w:val="lt-LT"/>
        </w:rPr>
        <w:t xml:space="preserve"> </w:t>
      </w:r>
      <w:r w:rsidRPr="00956511">
        <w:rPr>
          <w:bCs/>
          <w:lang w:val="lt-LT"/>
        </w:rPr>
        <w:t>Galinio Pylimo g. 9, Klaipėda; Kauno rūmai,</w:t>
      </w:r>
      <w:r w:rsidRPr="00956511">
        <w:rPr>
          <w:lang w:val="lt-LT"/>
        </w:rPr>
        <w:t xml:space="preserve"> </w:t>
      </w:r>
      <w:r w:rsidRPr="00956511">
        <w:rPr>
          <w:bCs/>
          <w:lang w:val="lt-LT"/>
        </w:rPr>
        <w:t>A. Mickevičiaus g. 8A, Kaunas).</w:t>
      </w:r>
    </w:p>
    <w:p w:rsidR="00324981" w:rsidRDefault="00324981" w:rsidP="00FF6BC8">
      <w:pPr>
        <w:spacing w:line="276" w:lineRule="auto"/>
        <w:jc w:val="both"/>
        <w:rPr>
          <w:bCs/>
        </w:rPr>
      </w:pPr>
    </w:p>
    <w:p w:rsidR="00156F54" w:rsidRDefault="00156F54" w:rsidP="00FF6BC8">
      <w:pPr>
        <w:spacing w:line="276" w:lineRule="auto"/>
        <w:jc w:val="both"/>
        <w:rPr>
          <w:bCs/>
        </w:rPr>
      </w:pPr>
    </w:p>
    <w:p w:rsidR="00636DC4" w:rsidRPr="004D4ECC" w:rsidRDefault="00AC75EA" w:rsidP="00FF6BC8">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8"/>
      <w:headerReference w:type="default" r:id="rId9"/>
      <w:headerReference w:type="firs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24B" w:rsidRDefault="0020224B">
      <w:r>
        <w:separator/>
      </w:r>
    </w:p>
  </w:endnote>
  <w:endnote w:type="continuationSeparator" w:id="1">
    <w:p w:rsidR="0020224B" w:rsidRDefault="00202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24B" w:rsidRDefault="0020224B">
      <w:r>
        <w:separator/>
      </w:r>
    </w:p>
  </w:footnote>
  <w:footnote w:type="continuationSeparator" w:id="1">
    <w:p w:rsidR="0020224B" w:rsidRDefault="00202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279D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279D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9D0A0C">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51B"/>
    <w:multiLevelType w:val="multilevel"/>
    <w:tmpl w:val="794278A8"/>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nsid w:val="337605DC"/>
    <w:multiLevelType w:val="hybridMultilevel"/>
    <w:tmpl w:val="32C636B0"/>
    <w:lvl w:ilvl="0" w:tplc="FCF634A6">
      <w:start w:val="1"/>
      <w:numFmt w:val="decimal"/>
      <w:lvlText w:val="%1."/>
      <w:lvlJc w:val="left"/>
      <w:pPr>
        <w:ind w:left="1211" w:hanging="360"/>
      </w:pPr>
      <w:rPr>
        <w:rFonts w:hint="default"/>
      </w:rPr>
    </w:lvl>
    <w:lvl w:ilvl="1" w:tplc="5B3C9CC8">
      <w:start w:val="1"/>
      <w:numFmt w:val="decimal"/>
      <w:lvlText w:val="%2."/>
      <w:lvlJc w:val="left"/>
      <w:pPr>
        <w:ind w:left="1931" w:hanging="360"/>
      </w:pPr>
      <w:rPr>
        <w:rFonts w:ascii="Times New Roman" w:eastAsia="Times New Roman" w:hAnsi="Times New Roman" w:cs="Times New Roman"/>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71CE4998"/>
    <w:multiLevelType w:val="hybridMultilevel"/>
    <w:tmpl w:val="A6AEF792"/>
    <w:lvl w:ilvl="0" w:tplc="61DA5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71714"/>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BC"/>
    <w:rsid w:val="000759E7"/>
    <w:rsid w:val="00077045"/>
    <w:rsid w:val="00077F29"/>
    <w:rsid w:val="00080163"/>
    <w:rsid w:val="00080A6F"/>
    <w:rsid w:val="00080BB3"/>
    <w:rsid w:val="00081555"/>
    <w:rsid w:val="000816DB"/>
    <w:rsid w:val="000835F7"/>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4BC4"/>
    <w:rsid w:val="000B566E"/>
    <w:rsid w:val="000B7D68"/>
    <w:rsid w:val="000C0703"/>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82F"/>
    <w:rsid w:val="000F7A7A"/>
    <w:rsid w:val="000F7B37"/>
    <w:rsid w:val="000F7ECC"/>
    <w:rsid w:val="001007EA"/>
    <w:rsid w:val="001017DD"/>
    <w:rsid w:val="00101AB7"/>
    <w:rsid w:val="00103BA2"/>
    <w:rsid w:val="00103EC2"/>
    <w:rsid w:val="00104177"/>
    <w:rsid w:val="00104D81"/>
    <w:rsid w:val="00104D9C"/>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382"/>
    <w:rsid w:val="0015382D"/>
    <w:rsid w:val="00155026"/>
    <w:rsid w:val="0015549E"/>
    <w:rsid w:val="00156F54"/>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0CC"/>
    <w:rsid w:val="001B04DD"/>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16F8"/>
    <w:rsid w:val="0020224B"/>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858B5"/>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5F73"/>
    <w:rsid w:val="002C6FA4"/>
    <w:rsid w:val="002D1525"/>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5162"/>
    <w:rsid w:val="00306280"/>
    <w:rsid w:val="0030637C"/>
    <w:rsid w:val="003070AB"/>
    <w:rsid w:val="00307755"/>
    <w:rsid w:val="00312310"/>
    <w:rsid w:val="0031286E"/>
    <w:rsid w:val="003145D9"/>
    <w:rsid w:val="00316DE7"/>
    <w:rsid w:val="00320244"/>
    <w:rsid w:val="00321799"/>
    <w:rsid w:val="00322831"/>
    <w:rsid w:val="00323088"/>
    <w:rsid w:val="003239C2"/>
    <w:rsid w:val="00324981"/>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152"/>
    <w:rsid w:val="00372FFB"/>
    <w:rsid w:val="003749D1"/>
    <w:rsid w:val="00374CF4"/>
    <w:rsid w:val="00374D09"/>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2BE9"/>
    <w:rsid w:val="003C324F"/>
    <w:rsid w:val="003C363A"/>
    <w:rsid w:val="003C3FFB"/>
    <w:rsid w:val="003C5C16"/>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4526"/>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2DBA"/>
    <w:rsid w:val="004233BD"/>
    <w:rsid w:val="004243CD"/>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776C6"/>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20F8"/>
    <w:rsid w:val="004B3D38"/>
    <w:rsid w:val="004B45ED"/>
    <w:rsid w:val="004B64BE"/>
    <w:rsid w:val="004B7250"/>
    <w:rsid w:val="004B7337"/>
    <w:rsid w:val="004B7A62"/>
    <w:rsid w:val="004C289E"/>
    <w:rsid w:val="004C38CF"/>
    <w:rsid w:val="004C4842"/>
    <w:rsid w:val="004C4E7C"/>
    <w:rsid w:val="004C6AB8"/>
    <w:rsid w:val="004C75AB"/>
    <w:rsid w:val="004C7961"/>
    <w:rsid w:val="004D15F6"/>
    <w:rsid w:val="004D1C76"/>
    <w:rsid w:val="004D1E8C"/>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09D5"/>
    <w:rsid w:val="00541089"/>
    <w:rsid w:val="005415CC"/>
    <w:rsid w:val="00544723"/>
    <w:rsid w:val="005452C4"/>
    <w:rsid w:val="00545F03"/>
    <w:rsid w:val="00546C2A"/>
    <w:rsid w:val="005512AF"/>
    <w:rsid w:val="00551604"/>
    <w:rsid w:val="00553AB1"/>
    <w:rsid w:val="0055476E"/>
    <w:rsid w:val="00555C28"/>
    <w:rsid w:val="00557198"/>
    <w:rsid w:val="0056094B"/>
    <w:rsid w:val="00560E94"/>
    <w:rsid w:val="00562115"/>
    <w:rsid w:val="00562D63"/>
    <w:rsid w:val="00562E35"/>
    <w:rsid w:val="005652C3"/>
    <w:rsid w:val="00565B3A"/>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06D6"/>
    <w:rsid w:val="00621D09"/>
    <w:rsid w:val="00621E3B"/>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671E0"/>
    <w:rsid w:val="00670A8F"/>
    <w:rsid w:val="00672E47"/>
    <w:rsid w:val="00673FEC"/>
    <w:rsid w:val="00674365"/>
    <w:rsid w:val="00675DD8"/>
    <w:rsid w:val="00680048"/>
    <w:rsid w:val="00681841"/>
    <w:rsid w:val="00682422"/>
    <w:rsid w:val="00682973"/>
    <w:rsid w:val="00683B8A"/>
    <w:rsid w:val="00684785"/>
    <w:rsid w:val="006864EF"/>
    <w:rsid w:val="00687273"/>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691D"/>
    <w:rsid w:val="006B7C38"/>
    <w:rsid w:val="006B7E0E"/>
    <w:rsid w:val="006C265B"/>
    <w:rsid w:val="006C38AF"/>
    <w:rsid w:val="006C3EC5"/>
    <w:rsid w:val="006C51B0"/>
    <w:rsid w:val="006C68E7"/>
    <w:rsid w:val="006C6C1D"/>
    <w:rsid w:val="006D0902"/>
    <w:rsid w:val="006D0EE8"/>
    <w:rsid w:val="006D277B"/>
    <w:rsid w:val="006D2846"/>
    <w:rsid w:val="006D2A12"/>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1AC8"/>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4C36"/>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45F4"/>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14A3"/>
    <w:rsid w:val="0078301B"/>
    <w:rsid w:val="007849B4"/>
    <w:rsid w:val="007851FF"/>
    <w:rsid w:val="00785676"/>
    <w:rsid w:val="0078702D"/>
    <w:rsid w:val="00790C32"/>
    <w:rsid w:val="0079113C"/>
    <w:rsid w:val="00791184"/>
    <w:rsid w:val="00791295"/>
    <w:rsid w:val="007931C2"/>
    <w:rsid w:val="00794EC9"/>
    <w:rsid w:val="00795B64"/>
    <w:rsid w:val="007962C0"/>
    <w:rsid w:val="0079731E"/>
    <w:rsid w:val="007A0B1D"/>
    <w:rsid w:val="007A0F32"/>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801A79"/>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5E80"/>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6F67"/>
    <w:rsid w:val="00867076"/>
    <w:rsid w:val="00870A34"/>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5CF8"/>
    <w:rsid w:val="00886AC2"/>
    <w:rsid w:val="00887070"/>
    <w:rsid w:val="00890620"/>
    <w:rsid w:val="00890A75"/>
    <w:rsid w:val="00891B9E"/>
    <w:rsid w:val="008921F1"/>
    <w:rsid w:val="00893D17"/>
    <w:rsid w:val="00894BCD"/>
    <w:rsid w:val="00896425"/>
    <w:rsid w:val="00897947"/>
    <w:rsid w:val="008A2D41"/>
    <w:rsid w:val="008A2D8D"/>
    <w:rsid w:val="008A331C"/>
    <w:rsid w:val="008A35AA"/>
    <w:rsid w:val="008A57AE"/>
    <w:rsid w:val="008A5E06"/>
    <w:rsid w:val="008B137A"/>
    <w:rsid w:val="008B1CC7"/>
    <w:rsid w:val="008B2CCD"/>
    <w:rsid w:val="008B38E2"/>
    <w:rsid w:val="008B3E42"/>
    <w:rsid w:val="008B3EF8"/>
    <w:rsid w:val="008B576D"/>
    <w:rsid w:val="008B76BC"/>
    <w:rsid w:val="008C3801"/>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280E"/>
    <w:rsid w:val="009554E7"/>
    <w:rsid w:val="00956F86"/>
    <w:rsid w:val="00957487"/>
    <w:rsid w:val="00957BB0"/>
    <w:rsid w:val="00960D19"/>
    <w:rsid w:val="00964897"/>
    <w:rsid w:val="00965F64"/>
    <w:rsid w:val="009667C2"/>
    <w:rsid w:val="0096694E"/>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0A0C"/>
    <w:rsid w:val="009D12CB"/>
    <w:rsid w:val="009D1DB8"/>
    <w:rsid w:val="009D1EA8"/>
    <w:rsid w:val="009D3CF8"/>
    <w:rsid w:val="009D4D5E"/>
    <w:rsid w:val="009D4F6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E0C4B"/>
    <w:rsid w:val="00AE1D8C"/>
    <w:rsid w:val="00AE2A3E"/>
    <w:rsid w:val="00AE43C1"/>
    <w:rsid w:val="00AE4E37"/>
    <w:rsid w:val="00AE50A3"/>
    <w:rsid w:val="00AE5BC2"/>
    <w:rsid w:val="00AE5D80"/>
    <w:rsid w:val="00AE6750"/>
    <w:rsid w:val="00AE763D"/>
    <w:rsid w:val="00AF031F"/>
    <w:rsid w:val="00AF0793"/>
    <w:rsid w:val="00AF0B49"/>
    <w:rsid w:val="00AF30AE"/>
    <w:rsid w:val="00AF3254"/>
    <w:rsid w:val="00AF5501"/>
    <w:rsid w:val="00AF6365"/>
    <w:rsid w:val="00AF6858"/>
    <w:rsid w:val="00AF7F21"/>
    <w:rsid w:val="00B0011B"/>
    <w:rsid w:val="00B0087A"/>
    <w:rsid w:val="00B011FA"/>
    <w:rsid w:val="00B029D8"/>
    <w:rsid w:val="00B05A7A"/>
    <w:rsid w:val="00B05D07"/>
    <w:rsid w:val="00B05D7B"/>
    <w:rsid w:val="00B05D82"/>
    <w:rsid w:val="00B06472"/>
    <w:rsid w:val="00B06990"/>
    <w:rsid w:val="00B06D08"/>
    <w:rsid w:val="00B07B73"/>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4769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0F30"/>
    <w:rsid w:val="00BC190D"/>
    <w:rsid w:val="00BC2B72"/>
    <w:rsid w:val="00BC3911"/>
    <w:rsid w:val="00BC4658"/>
    <w:rsid w:val="00BC497D"/>
    <w:rsid w:val="00BC4A48"/>
    <w:rsid w:val="00BC4C68"/>
    <w:rsid w:val="00BC4D34"/>
    <w:rsid w:val="00BC5F42"/>
    <w:rsid w:val="00BC7343"/>
    <w:rsid w:val="00BC7844"/>
    <w:rsid w:val="00BD26EC"/>
    <w:rsid w:val="00BD3BA8"/>
    <w:rsid w:val="00BD3E79"/>
    <w:rsid w:val="00BD492D"/>
    <w:rsid w:val="00BD5290"/>
    <w:rsid w:val="00BD5AEE"/>
    <w:rsid w:val="00BD7094"/>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279DF"/>
    <w:rsid w:val="00C30B0B"/>
    <w:rsid w:val="00C30D23"/>
    <w:rsid w:val="00C354F5"/>
    <w:rsid w:val="00C35942"/>
    <w:rsid w:val="00C37577"/>
    <w:rsid w:val="00C37ED4"/>
    <w:rsid w:val="00C40046"/>
    <w:rsid w:val="00C439C1"/>
    <w:rsid w:val="00C5269C"/>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6C6"/>
    <w:rsid w:val="00C72A46"/>
    <w:rsid w:val="00C72E83"/>
    <w:rsid w:val="00C73CC1"/>
    <w:rsid w:val="00C74530"/>
    <w:rsid w:val="00C767FE"/>
    <w:rsid w:val="00C7792E"/>
    <w:rsid w:val="00C802D2"/>
    <w:rsid w:val="00C80BF2"/>
    <w:rsid w:val="00C80EE3"/>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6E3B"/>
    <w:rsid w:val="00CE7E7A"/>
    <w:rsid w:val="00CF0209"/>
    <w:rsid w:val="00CF0A53"/>
    <w:rsid w:val="00CF10A9"/>
    <w:rsid w:val="00CF15C9"/>
    <w:rsid w:val="00CF15CF"/>
    <w:rsid w:val="00CF190F"/>
    <w:rsid w:val="00CF193E"/>
    <w:rsid w:val="00CF1F38"/>
    <w:rsid w:val="00CF3A42"/>
    <w:rsid w:val="00CF40A9"/>
    <w:rsid w:val="00CF4499"/>
    <w:rsid w:val="00CF4A8D"/>
    <w:rsid w:val="00CF6C77"/>
    <w:rsid w:val="00CF6CE6"/>
    <w:rsid w:val="00CF7974"/>
    <w:rsid w:val="00D00658"/>
    <w:rsid w:val="00D00BDB"/>
    <w:rsid w:val="00D011EB"/>
    <w:rsid w:val="00D03C2C"/>
    <w:rsid w:val="00D07022"/>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7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3BFF"/>
    <w:rsid w:val="00D9435D"/>
    <w:rsid w:val="00D968A5"/>
    <w:rsid w:val="00D97230"/>
    <w:rsid w:val="00D97EE8"/>
    <w:rsid w:val="00DA1BAB"/>
    <w:rsid w:val="00DA220D"/>
    <w:rsid w:val="00DA2A94"/>
    <w:rsid w:val="00DA3D27"/>
    <w:rsid w:val="00DA3FB7"/>
    <w:rsid w:val="00DA5D88"/>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352"/>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55C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508"/>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671AF"/>
    <w:rsid w:val="00F713B3"/>
    <w:rsid w:val="00F758F5"/>
    <w:rsid w:val="00F76438"/>
    <w:rsid w:val="00F764DE"/>
    <w:rsid w:val="00F80315"/>
    <w:rsid w:val="00F80B36"/>
    <w:rsid w:val="00F80B68"/>
    <w:rsid w:val="00F81580"/>
    <w:rsid w:val="00F83F9C"/>
    <w:rsid w:val="00F863B5"/>
    <w:rsid w:val="00F868E7"/>
    <w:rsid w:val="00F876A3"/>
    <w:rsid w:val="00F904D7"/>
    <w:rsid w:val="00F92867"/>
    <w:rsid w:val="00F9355A"/>
    <w:rsid w:val="00F9487D"/>
    <w:rsid w:val="00F94A0D"/>
    <w:rsid w:val="00F94F49"/>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6079"/>
    <w:rsid w:val="00FD61EF"/>
    <w:rsid w:val="00FD637D"/>
    <w:rsid w:val="00FD7CEE"/>
    <w:rsid w:val="00FD7DAD"/>
    <w:rsid w:val="00FE190F"/>
    <w:rsid w:val="00FE1943"/>
    <w:rsid w:val="00FE3AE3"/>
    <w:rsid w:val="00FE3CC3"/>
    <w:rsid w:val="00FE6645"/>
    <w:rsid w:val="00FF0D40"/>
    <w:rsid w:val="00FF102C"/>
    <w:rsid w:val="00FF1155"/>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Pagrindinistekstas31">
    <w:name w:val="Pagrindinis tekstas 31"/>
    <w:basedOn w:val="Normal"/>
    <w:rsid w:val="006206D6"/>
    <w:pPr>
      <w:suppressAutoHyphens/>
    </w:pPr>
    <w:rPr>
      <w:szCs w:val="20"/>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1-24T08:12:00Z</dcterms:created>
  <dcterms:modified xsi:type="dcterms:W3CDTF">2022-01-24T08:12:00Z</dcterms:modified>
</cp:coreProperties>
</file>